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15" w:rsidRPr="00DB1BC7" w:rsidRDefault="008863A8" w:rsidP="00723915">
      <w:pPr>
        <w:jc w:val="center"/>
        <w:rPr>
          <w:rFonts w:ascii="Academy" w:hAnsi="Academy"/>
          <w:sz w:val="28"/>
          <w:szCs w:val="28"/>
        </w:rPr>
      </w:pPr>
      <w:r>
        <w:rPr>
          <w:rFonts w:ascii="Academy" w:hAnsi="Academy"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pt;height:44.25pt;visibility:visible;mso-wrap-style:square">
            <v:imagedata r:id="rId9" o:title=""/>
          </v:shape>
        </w:pict>
      </w:r>
    </w:p>
    <w:p w:rsidR="00723915" w:rsidRPr="00217975" w:rsidRDefault="00723915" w:rsidP="00723915">
      <w:pPr>
        <w:pStyle w:val="4"/>
        <w:spacing w:line="360" w:lineRule="auto"/>
        <w:jc w:val="center"/>
        <w:rPr>
          <w:rFonts w:ascii="Times New Roman" w:hAnsi="Times New Roman"/>
        </w:rPr>
      </w:pPr>
      <w:r w:rsidRPr="00217975">
        <w:rPr>
          <w:rFonts w:ascii="Times New Roman" w:hAnsi="Times New Roman"/>
        </w:rPr>
        <w:t>ДРОГОБИЦЬКА МІСЬКА РАДА</w:t>
      </w:r>
    </w:p>
    <w:p w:rsidR="00723915" w:rsidRPr="00723915" w:rsidRDefault="00723915" w:rsidP="00723915">
      <w:pPr>
        <w:pStyle w:val="5"/>
        <w:tabs>
          <w:tab w:val="left" w:pos="142"/>
        </w:tabs>
        <w:spacing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723915">
        <w:rPr>
          <w:rStyle w:val="a5"/>
          <w:rFonts w:ascii="Times New Roman" w:hAnsi="Times New Roman"/>
          <w:color w:val="212529"/>
          <w:sz w:val="28"/>
          <w:szCs w:val="28"/>
          <w:bdr w:val="none" w:sz="0" w:space="0" w:color="auto" w:frame="1"/>
        </w:rPr>
        <w:t xml:space="preserve">_________ </w:t>
      </w:r>
      <w:proofErr w:type="spellStart"/>
      <w:r w:rsidRPr="00723915">
        <w:rPr>
          <w:rFonts w:ascii="Times New Roman" w:hAnsi="Times New Roman"/>
          <w:i w:val="0"/>
          <w:sz w:val="28"/>
          <w:szCs w:val="28"/>
        </w:rPr>
        <w:t>сесія</w:t>
      </w:r>
      <w:proofErr w:type="spellEnd"/>
      <w:r w:rsidRPr="00723915">
        <w:rPr>
          <w:rFonts w:ascii="Times New Roman" w:hAnsi="Times New Roman"/>
          <w:i w:val="0"/>
          <w:sz w:val="28"/>
          <w:szCs w:val="28"/>
        </w:rPr>
        <w:t xml:space="preserve"> восьмого </w:t>
      </w:r>
      <w:proofErr w:type="spellStart"/>
      <w:r w:rsidRPr="00723915">
        <w:rPr>
          <w:rFonts w:ascii="Times New Roman" w:hAnsi="Times New Roman"/>
          <w:i w:val="0"/>
          <w:sz w:val="28"/>
          <w:szCs w:val="28"/>
        </w:rPr>
        <w:t>скликання</w:t>
      </w:r>
      <w:proofErr w:type="spellEnd"/>
    </w:p>
    <w:p w:rsidR="00723915" w:rsidRPr="00723915" w:rsidRDefault="00723915" w:rsidP="00723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391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23915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844535" w:rsidRPr="00723915" w:rsidRDefault="00723915" w:rsidP="00723915">
      <w:pPr>
        <w:spacing w:after="0" w:line="360" w:lineRule="auto"/>
        <w:ind w:right="15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723915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723915">
        <w:rPr>
          <w:rFonts w:ascii="Times New Roman" w:hAnsi="Times New Roman" w:cs="Times New Roman"/>
          <w:b/>
          <w:sz w:val="28"/>
          <w:szCs w:val="28"/>
        </w:rPr>
        <w:t xml:space="preserve">  _________2026 року № __</w:t>
      </w:r>
      <w:r w:rsidRPr="00723915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723915">
        <w:rPr>
          <w:rFonts w:ascii="Times New Roman" w:hAnsi="Times New Roman" w:cs="Times New Roman"/>
          <w:b/>
          <w:sz w:val="28"/>
          <w:szCs w:val="28"/>
        </w:rPr>
        <w:t>____</w:t>
      </w:r>
    </w:p>
    <w:p w:rsidR="00844535" w:rsidRDefault="00844535">
      <w:pPr>
        <w:spacing w:after="0" w:line="240" w:lineRule="auto"/>
        <w:ind w:right="4393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23915" w:rsidRDefault="007239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цільової </w:t>
      </w:r>
      <w:r w:rsidR="00AC35EA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рограми</w:t>
      </w:r>
    </w:p>
    <w:p w:rsidR="00844535" w:rsidRDefault="00AC35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9A715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кращення матеріально-технічного</w:t>
      </w:r>
    </w:p>
    <w:p w:rsidR="00844535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забезпечення Дрогобицького районного </w:t>
      </w:r>
    </w:p>
    <w:p w:rsidR="00844535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ідділу поліції</w:t>
      </w:r>
      <w:r w:rsidR="00A873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ГУНП у Львівській області </w:t>
      </w:r>
    </w:p>
    <w:p w:rsidR="00844535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 2026 рік</w:t>
      </w:r>
      <w:r w:rsidR="00AC35E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844535" w:rsidRDefault="00844535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1F56" w:rsidRPr="00BF07B6" w:rsidRDefault="00231F56" w:rsidP="00231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ля профілактики</w:t>
      </w:r>
      <w:r w:rsidRPr="00BF07B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лочинності на території Дрогобицької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іської територіальної громади, враховуючи рекомендації постійної комісії ради з питань бюджету, планування, фінансів цінової політики та інвестицій (протокол від _________№_____), </w:t>
      </w:r>
      <w:r w:rsidRPr="00BF07B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руючись п.</w:t>
      </w:r>
      <w:r w:rsidRPr="00BF07B6">
        <w:rPr>
          <w:rFonts w:ascii="Times New Roman" w:hAnsi="Times New Roman" w:cs="Times New Roman"/>
          <w:sz w:val="28"/>
          <w:szCs w:val="28"/>
          <w:lang w:val="uk-UA" w:eastAsia="ru-RU"/>
        </w:rPr>
        <w:t>2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.1</w:t>
      </w:r>
      <w:r w:rsidRPr="00BF07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.26 Закону України «Про місцеве самоврядування в Україні», міська рада вирішила</w:t>
      </w:r>
      <w:r w:rsidRPr="00BF07B6">
        <w:rPr>
          <w:rFonts w:ascii="Times New Roman" w:hAnsi="Times New Roman" w:cs="Times New Roman"/>
          <w:b/>
          <w:bCs/>
          <w:spacing w:val="-4"/>
          <w:sz w:val="28"/>
          <w:szCs w:val="28"/>
          <w:lang w:val="uk-UA" w:eastAsia="ru-RU"/>
        </w:rPr>
        <w:t>:</w:t>
      </w:r>
    </w:p>
    <w:p w:rsidR="00844535" w:rsidRDefault="00844535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231F56" w:rsidRPr="000B14CC" w:rsidRDefault="009A7151" w:rsidP="00A8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ити міську цільову </w:t>
      </w:r>
      <w:r w:rsidR="00AC35EA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граму </w:t>
      </w:r>
      <w:r w:rsidR="00231F56">
        <w:rPr>
          <w:rFonts w:ascii="Times New Roman" w:hAnsi="Times New Roman" w:cs="Times New Roman"/>
          <w:sz w:val="28"/>
          <w:szCs w:val="28"/>
          <w:lang w:val="uk-UA" w:eastAsia="ru-RU"/>
        </w:rPr>
        <w:t>«П</w:t>
      </w:r>
      <w:r w:rsidR="00231F56" w:rsidRPr="000B14CC">
        <w:rPr>
          <w:rFonts w:ascii="Times New Roman" w:hAnsi="Times New Roman" w:cs="Times New Roman"/>
          <w:sz w:val="28"/>
          <w:szCs w:val="28"/>
          <w:lang w:val="uk-UA" w:eastAsia="ru-RU"/>
        </w:rPr>
        <w:t>окращення матеріально-технічного забезпечення Дрогобицького районного відділу поліції  ГУНП у Львівській області на 202</w:t>
      </w:r>
      <w:r w:rsidR="00231F56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231F56" w:rsidRPr="000B14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к», згідно з додатком.</w:t>
      </w:r>
    </w:p>
    <w:p w:rsidR="00844535" w:rsidRDefault="009A7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Фінансовому управлінню </w:t>
      </w:r>
      <w:r w:rsidR="00A873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огобицької міської рад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(О.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авран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) здійсн</w:t>
      </w:r>
      <w:r w:rsidR="00A87383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и фінансування Програми у межах </w:t>
      </w:r>
      <w:r w:rsidR="00A873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сигнувань</w:t>
      </w:r>
      <w:r w:rsidR="00A873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бюджеті Дрогобицької міської територіальної громади на 2026 рі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44535" w:rsidRDefault="009A7151">
      <w:pPr>
        <w:spacing w:after="0" w:line="240" w:lineRule="auto"/>
        <w:ind w:right="-74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3. Контроль за виконанням рішення покласти на постійну комісію ради з питань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ланування бюджету, фінансів, цінової політики та інвестицій (Р.Бейзик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44535" w:rsidRDefault="00844535">
      <w:pPr>
        <w:spacing w:after="0" w:line="360" w:lineRule="auto"/>
        <w:ind w:right="-7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44535" w:rsidRDefault="00844535">
      <w:pPr>
        <w:spacing w:after="0" w:line="360" w:lineRule="auto"/>
        <w:ind w:right="-7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44535" w:rsidRDefault="00844535">
      <w:pPr>
        <w:spacing w:after="0" w:line="360" w:lineRule="auto"/>
        <w:ind w:right="-73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844535">
      <w:pPr>
        <w:spacing w:after="0" w:line="360" w:lineRule="auto"/>
        <w:ind w:right="-73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 w:rsidP="001B545E">
      <w:pPr>
        <w:spacing w:after="0" w:line="360" w:lineRule="auto"/>
        <w:ind w:right="-7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Тарас КУЧМА</w:t>
      </w: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B545E" w:rsidRDefault="001B545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ізи: </w:t>
      </w: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Pr="00AC35EA" w:rsidRDefault="009A7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Дрогобицького РВП </w:t>
      </w:r>
    </w:p>
    <w:p w:rsidR="00844535" w:rsidRPr="00AC35EA" w:rsidRDefault="009A7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НП у Львівській області </w:t>
      </w:r>
    </w:p>
    <w:p w:rsidR="00844535" w:rsidRPr="00AC35EA" w:rsidRDefault="009A7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>полковник поліції</w:t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C3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</w:t>
      </w:r>
      <w:r w:rsidR="00AC3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Василь ПЕТРИК</w:t>
      </w: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B545E" w:rsidRDefault="001B54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4535" w:rsidRPr="00AC35EA" w:rsidRDefault="009A7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</w:t>
      </w:r>
    </w:p>
    <w:p w:rsidR="00844535" w:rsidRPr="00AC35EA" w:rsidRDefault="009A7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нансового управління                                                                       Оксана САВРАН       </w:t>
      </w: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4535" w:rsidRPr="00AC35EA" w:rsidRDefault="009A7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управління </w:t>
      </w:r>
    </w:p>
    <w:p w:rsidR="00844535" w:rsidRPr="00AC35EA" w:rsidRDefault="009A7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>правового забезпечення</w:t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</w:t>
      </w:r>
      <w:r w:rsidR="00AC3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Влас КРАМАР</w:t>
      </w: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4535" w:rsidRPr="00AC35EA" w:rsidRDefault="009A7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>Головний спеціаліст, уповноважена особа</w:t>
      </w:r>
    </w:p>
    <w:p w:rsidR="00844535" w:rsidRPr="00AC35EA" w:rsidRDefault="009A7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5EA">
        <w:rPr>
          <w:rFonts w:ascii="Times New Roman" w:hAnsi="Times New Roman" w:cs="Times New Roman"/>
          <w:bCs/>
          <w:sz w:val="28"/>
          <w:szCs w:val="28"/>
          <w:lang w:val="uk-UA"/>
        </w:rPr>
        <w:t>з питань запобігання та виявлення корупції                                      Леся ПЕЛЕЩАК</w:t>
      </w: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4535" w:rsidRPr="00AC35EA" w:rsidRDefault="009A71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C35EA">
        <w:rPr>
          <w:rFonts w:ascii="Times New Roman" w:hAnsi="Times New Roman" w:cs="Times New Roman"/>
          <w:sz w:val="28"/>
          <w:szCs w:val="28"/>
          <w:lang w:val="uk-UA" w:eastAsia="ru-RU"/>
        </w:rPr>
        <w:t>Голова постійної комісії ради з питань</w:t>
      </w:r>
    </w:p>
    <w:p w:rsidR="00844535" w:rsidRPr="00AC35EA" w:rsidRDefault="009A7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AC35E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ланування бюджету, фінансів,</w:t>
      </w:r>
    </w:p>
    <w:p w:rsidR="00844535" w:rsidRPr="00AC35EA" w:rsidRDefault="009A7151" w:rsidP="00AC35EA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AC35E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цінової політики та інвестицій </w:t>
      </w:r>
      <w:r w:rsidR="00AC35E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</w:t>
      </w:r>
      <w:r w:rsidRPr="00AC35EA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оман БЕЙЗИК</w:t>
      </w: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4535" w:rsidRPr="00AC35EA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61FAD" w:rsidRDefault="00261FA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61FAD" w:rsidRPr="00261FAD" w:rsidRDefault="00261FAD" w:rsidP="00261FA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61FAD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Додаток 1</w:t>
      </w:r>
    </w:p>
    <w:p w:rsidR="00844535" w:rsidRDefault="009A7151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ПАСПОРТ  ПРОГРАМИ</w:t>
      </w: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ЦІЛЬОВА ПРОГРАМА</w:t>
      </w:r>
    </w:p>
    <w:p w:rsidR="00844535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9A715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кращення матеріально-технічного забезпечення Дрогобицького районного відділу поліції ГУНП у Львівській області на 2026 рі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назва програми)</w:t>
      </w:r>
    </w:p>
    <w:p w:rsidR="00844535" w:rsidRDefault="00844535">
      <w:pPr>
        <w:spacing w:after="0" w:line="189" w:lineRule="atLeast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44535" w:rsidRDefault="009A71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іціатор розроблення програми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Виконавчий комітет Дрогобицької міської ради,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Дрогобицький РВП ГУНП у Львівській області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 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9A71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ата, номер документа про затвердження програми ____________________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9A71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робник програми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261F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альний виконавець програми </w:t>
      </w:r>
      <w:r w:rsidR="009A7151"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261F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. Учасники програми </w:t>
      </w:r>
      <w:r w:rsidR="009A715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Виконавчий комітет Дрогобицької міської ради,</w:t>
      </w:r>
      <w:r w:rsidR="009A71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A7151"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261F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>. Термін реалізації програми  _</w:t>
      </w:r>
      <w:r w:rsidR="009A71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026 рік 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261FAD" w:rsidP="0068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>. Загальний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 обсяг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фінансових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ресурсів,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програми, </w:t>
      </w:r>
    </w:p>
    <w:p w:rsidR="00844535" w:rsidRDefault="009A71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сього  </w:t>
      </w:r>
      <w:r w:rsidRPr="0068366B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Pr="0068366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.0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</w:t>
      </w:r>
    </w:p>
    <w:p w:rsidR="00844535" w:rsidRDefault="00844535">
      <w:pPr>
        <w:ind w:left="927"/>
        <w:rPr>
          <w:rFonts w:ascii="Times New Roman" w:hAnsi="Times New Roman" w:cs="Times New Roman"/>
          <w:sz w:val="16"/>
          <w:szCs w:val="16"/>
          <w:lang w:val="uk-UA"/>
        </w:rPr>
      </w:pPr>
    </w:p>
    <w:p w:rsidR="00844535" w:rsidRDefault="009A7151">
      <w:pPr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ому числі:</w:t>
      </w:r>
    </w:p>
    <w:p w:rsidR="00844535" w:rsidRDefault="00261FAD" w:rsidP="0068366B">
      <w:pPr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.1. Коштів бюджету </w:t>
      </w:r>
      <w:r w:rsidR="009A7151">
        <w:rPr>
          <w:rFonts w:ascii="Times New Roman" w:hAnsi="Times New Roman" w:cs="Times New Roman"/>
          <w:sz w:val="28"/>
          <w:szCs w:val="28"/>
          <w:lang w:val="uk-UA" w:eastAsia="ru-RU"/>
        </w:rPr>
        <w:t>Дрогобицької міської територіальної громади 4</w:t>
      </w:r>
      <w:r w:rsidR="009A7151">
        <w:rPr>
          <w:rFonts w:ascii="Times New Roman" w:hAnsi="Times New Roman" w:cs="Times New Roman"/>
          <w:sz w:val="28"/>
          <w:szCs w:val="28"/>
          <w:u w:val="single"/>
          <w:lang w:val="uk-UA"/>
        </w:rPr>
        <w:t>00,0тис.грн.</w:t>
      </w:r>
    </w:p>
    <w:p w:rsidR="00261FAD" w:rsidRPr="0074400F" w:rsidRDefault="00261FAD" w:rsidP="00261FAD">
      <w:pPr>
        <w:ind w:left="4536" w:hanging="4536"/>
        <w:jc w:val="both"/>
        <w:rPr>
          <w:rFonts w:ascii="Times New Roman" w:hAnsi="Times New Roman" w:cs="Times New Roman"/>
          <w:sz w:val="28"/>
          <w:szCs w:val="28"/>
        </w:rPr>
      </w:pPr>
      <w:r w:rsidRPr="0012585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400F">
        <w:rPr>
          <w:rFonts w:ascii="Times New Roman" w:hAnsi="Times New Roman" w:cs="Times New Roman"/>
          <w:sz w:val="28"/>
          <w:szCs w:val="28"/>
        </w:rPr>
        <w:t>Фінансове</w:t>
      </w:r>
      <w:proofErr w:type="spellEnd"/>
      <w:r w:rsidRPr="00744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00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44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00F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Pr="00744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00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440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00F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844535" w:rsidRPr="00261FAD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844535" w:rsidRPr="0068366B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Дрогобицького РВП </w:t>
      </w:r>
    </w:p>
    <w:p w:rsidR="00844535" w:rsidRPr="0068366B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УНП у Львівській області </w:t>
      </w:r>
    </w:p>
    <w:p w:rsidR="00844535" w:rsidRPr="0068366B" w:rsidRDefault="009A7151" w:rsidP="00261F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олковник поліції                     </w:t>
      </w:r>
      <w:r w:rsidR="00261FAD"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</w:t>
      </w:r>
      <w:r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Василь ПЕТРИК       </w:t>
      </w:r>
      <w:r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</w:t>
      </w:r>
    </w:p>
    <w:p w:rsidR="00844535" w:rsidRPr="0068366B" w:rsidRDefault="00844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br w:type="page"/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lastRenderedPageBreak/>
        <w:t xml:space="preserve"> ЦІЛЬОВА ПРОГРАМА</w:t>
      </w:r>
    </w:p>
    <w:p w:rsidR="00844535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9A715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кращення матеріально-технічного забезпечення Дрогобицького районного відділу поліції ГУНП у Львівській області на 2026 рі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844535" w:rsidRDefault="0084453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І. Загальні положення.</w:t>
      </w:r>
    </w:p>
    <w:p w:rsidR="00844535" w:rsidRDefault="0084453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844535" w:rsidRDefault="009A7151">
      <w:pPr>
        <w:spacing w:after="9" w:line="25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ля створення належних умов праці працівник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рогобицького районного відділу поліції ГУНП у Львівській област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озроблен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ьку цільову програму. </w:t>
      </w:r>
    </w:p>
    <w:p w:rsidR="00844535" w:rsidRDefault="009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Цільова програма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кращення матеріально-технічного забезпечення Дрогобицького районного відділу поліції ГУНП у Львівській області на 202</w:t>
      </w:r>
      <w:r w:rsidR="00295F8A">
        <w:rPr>
          <w:rFonts w:ascii="Times New Roman" w:hAnsi="Times New Roman" w:cs="Times New Roman"/>
          <w:bCs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розроблена у відповідності до Законів України «Про місцеве самоврядування в Україні» та «Про Національну поліцію», постанови Верховної Ради України від 06.05.2014  № 1238-VІІ «Про додаткові заходи щодо зміцнення обороноздатності та безпеки держави» з метою забезпечення охорони прав і свобод людини, протидії злочинності, підтримання публічної безпеки і порядку.</w:t>
      </w:r>
    </w:p>
    <w:p w:rsidR="00844535" w:rsidRDefault="008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І. Мета Програми.</w:t>
      </w:r>
    </w:p>
    <w:p w:rsidR="00844535" w:rsidRDefault="008445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тою Програми є забезпечення захисту населення від злочинних та протиправних проявів, підвищення ефективності організації роботи працівників поліції, покращення стану публічної безпеки і порядку, захисту та охорони життя, прав, свобод і законних інтересів громадян та відпочиваючих гостей міста від злочинних та інших протиправних посягань, охорони громадського порядку та забезпечення громадської безпеки на території Дрогобицької територіальної громади.</w:t>
      </w:r>
    </w:p>
    <w:p w:rsidR="00844535" w:rsidRDefault="0084453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ІІ. Відповідальний виконавець Програми.</w:t>
      </w:r>
    </w:p>
    <w:p w:rsidR="00844535" w:rsidRDefault="00844535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повідальним виконавцем програми є Дрогобицький РВП ГУНП у Львівській області.</w:t>
      </w:r>
    </w:p>
    <w:p w:rsidR="00844535" w:rsidRDefault="0084453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bookmarkStart w:id="0" w:name="_GoBack"/>
      <w:bookmarkEnd w:id="0"/>
    </w:p>
    <w:p w:rsidR="00844535" w:rsidRDefault="009A7151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V. Завдання і напрямки реалізації Програми.</w:t>
      </w:r>
    </w:p>
    <w:p w:rsidR="00844535" w:rsidRDefault="00844535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вдання програми передбачає комплексне розв’язання у невідкладному порядку проблем поліпшення стану матеріально-технічного забезпеченні Дрогобицького РВП ГУ НП у Львівській області.</w:t>
      </w:r>
    </w:p>
    <w:p w:rsidR="00844535" w:rsidRDefault="009A7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сновні завдання програми:</w:t>
      </w:r>
    </w:p>
    <w:p w:rsidR="00844535" w:rsidRDefault="009A715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идбання паливно-мастильних матеріалів.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535" w:rsidRDefault="009A7151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V. Фінансове забезпечення Програми.</w:t>
      </w:r>
    </w:p>
    <w:p w:rsidR="00844535" w:rsidRDefault="008445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нансування міської цільової програми здійснюється за рахунок коштів  бюджету Дрогобицької міської територіальної громади. </w:t>
      </w:r>
    </w:p>
    <w:p w:rsidR="00844535" w:rsidRDefault="009A7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ий обсяг фінансових ресурсів, необхідних для реалізації Програми станов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40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000 гривень. </w:t>
      </w:r>
    </w:p>
    <w:p w:rsidR="00844535" w:rsidRDefault="00844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44535" w:rsidRDefault="00844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VI. Очікувані результати виконання Програми.</w:t>
      </w:r>
    </w:p>
    <w:p w:rsidR="00844535" w:rsidRDefault="008445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зультатом виконання даної програми є:</w:t>
      </w:r>
    </w:p>
    <w:p w:rsidR="00844535" w:rsidRDefault="009A7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швидке реагування працівниками Дрогобицького районного відділу поліції                ГУНП у Львівській області на різного роду правопорушення, що сприятиме якісному та швидкому виконанню службових обов’язків.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</w:p>
    <w:p w:rsidR="00844535" w:rsidRDefault="00844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II. Координація та контроль за ходом виконанням Програ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44535" w:rsidRDefault="008445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цями Програми є Дрогобицький РВП ГУНП у Львівській області.</w:t>
      </w:r>
    </w:p>
    <w:p w:rsidR="00261FAD" w:rsidRPr="009D0A95" w:rsidRDefault="00261FAD" w:rsidP="00261FA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D0A95">
        <w:rPr>
          <w:rFonts w:ascii="Times New Roman" w:hAnsi="Times New Roman"/>
          <w:sz w:val="28"/>
          <w:szCs w:val="28"/>
        </w:rPr>
        <w:t>Координацію</w:t>
      </w:r>
      <w:proofErr w:type="spellEnd"/>
      <w:r w:rsidRPr="009D0A95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9D0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A95">
        <w:rPr>
          <w:rFonts w:ascii="Times New Roman" w:hAnsi="Times New Roman"/>
          <w:sz w:val="28"/>
          <w:szCs w:val="28"/>
        </w:rPr>
        <w:t>безпосередній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9D0A95">
        <w:rPr>
          <w:rFonts w:ascii="Times New Roman" w:hAnsi="Times New Roman"/>
          <w:sz w:val="28"/>
          <w:szCs w:val="28"/>
        </w:rPr>
        <w:t>здійсненням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A95">
        <w:rPr>
          <w:rFonts w:ascii="Times New Roman" w:hAnsi="Times New Roman"/>
          <w:sz w:val="28"/>
          <w:szCs w:val="28"/>
        </w:rPr>
        <w:t>заходів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0A95">
        <w:rPr>
          <w:rFonts w:ascii="Times New Roman" w:hAnsi="Times New Roman"/>
          <w:sz w:val="28"/>
          <w:szCs w:val="28"/>
        </w:rPr>
        <w:t>визначених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A95">
        <w:rPr>
          <w:rFonts w:ascii="Times New Roman" w:hAnsi="Times New Roman"/>
          <w:sz w:val="28"/>
          <w:szCs w:val="28"/>
        </w:rPr>
        <w:t>цільовою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A95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A95">
        <w:rPr>
          <w:rFonts w:ascii="Times New Roman" w:hAnsi="Times New Roman"/>
          <w:sz w:val="28"/>
          <w:szCs w:val="28"/>
        </w:rPr>
        <w:t>покладається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D0A95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A95">
        <w:rPr>
          <w:rFonts w:ascii="Times New Roman" w:hAnsi="Times New Roman"/>
          <w:sz w:val="28"/>
          <w:szCs w:val="28"/>
        </w:rPr>
        <w:t>комісію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Pr="009D0A95">
        <w:rPr>
          <w:rFonts w:ascii="Times New Roman" w:hAnsi="Times New Roman"/>
          <w:sz w:val="28"/>
          <w:szCs w:val="28"/>
        </w:rPr>
        <w:t>питань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 бюджету, </w:t>
      </w:r>
      <w:proofErr w:type="spellStart"/>
      <w:r w:rsidRPr="009D0A95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0A95">
        <w:rPr>
          <w:rFonts w:ascii="Times New Roman" w:hAnsi="Times New Roman"/>
          <w:sz w:val="28"/>
          <w:szCs w:val="28"/>
        </w:rPr>
        <w:t>фінансів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0A95">
        <w:rPr>
          <w:rFonts w:ascii="Times New Roman" w:hAnsi="Times New Roman"/>
          <w:sz w:val="28"/>
          <w:szCs w:val="28"/>
        </w:rPr>
        <w:t>цінової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A95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9D0A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D0A95">
        <w:rPr>
          <w:rFonts w:ascii="Times New Roman" w:hAnsi="Times New Roman"/>
          <w:sz w:val="28"/>
          <w:szCs w:val="28"/>
        </w:rPr>
        <w:t>інвестицій</w:t>
      </w:r>
      <w:proofErr w:type="spellEnd"/>
      <w:r w:rsidRPr="009D0A9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огобицькому  РВП ГУНП у Львівській області</w:t>
      </w:r>
      <w:r w:rsidRPr="009D0A95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подати звіт про використання коштів, отриманих на виконання Програми.  </w:t>
      </w:r>
    </w:p>
    <w:p w:rsidR="00844535" w:rsidRDefault="008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535" w:rsidRDefault="008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535" w:rsidRDefault="008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535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Дрогобицького РВП </w:t>
      </w:r>
    </w:p>
    <w:p w:rsidR="00844535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УНП у Львівській області </w:t>
      </w:r>
    </w:p>
    <w:p w:rsidR="00844535" w:rsidRDefault="009A71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олковник поліції                                                                          Василь ПЕТРИК </w:t>
      </w:r>
    </w:p>
    <w:p w:rsidR="00844535" w:rsidRDefault="00844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844535" w:rsidRDefault="00844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44535" w:rsidRDefault="00844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  <w:sectPr w:rsidR="00844535">
          <w:pgSz w:w="11906" w:h="16838"/>
          <w:pgMar w:top="851" w:right="566" w:bottom="539" w:left="1260" w:header="709" w:footer="709" w:gutter="0"/>
          <w:cols w:space="708"/>
          <w:docGrid w:linePitch="360"/>
        </w:sectPr>
      </w:pPr>
    </w:p>
    <w:p w:rsidR="00844535" w:rsidRDefault="00844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44535" w:rsidRDefault="00844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44535" w:rsidRDefault="009A7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844535" w:rsidRDefault="008445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Ресурсне забезпечення цільової програми  </w:t>
      </w:r>
    </w:p>
    <w:p w:rsidR="00844535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9A715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окращення матеріально-технічного забезпечення Дрогобицького районного відділу поліції ГУНП </w:t>
      </w: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 Львівській області на 2026 рік</w:t>
      </w:r>
      <w:r w:rsid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844535" w:rsidRDefault="00844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844535">
      <w:pPr>
        <w:spacing w:after="0" w:line="240" w:lineRule="auto"/>
        <w:ind w:right="536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844535" w:rsidRDefault="00844535">
      <w:pPr>
        <w:spacing w:after="0" w:line="240" w:lineRule="auto"/>
        <w:ind w:right="536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844535" w:rsidRDefault="009A7151">
      <w:pPr>
        <w:spacing w:after="0" w:line="240" w:lineRule="auto"/>
        <w:ind w:right="539" w:firstLine="851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ис. грн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3260"/>
        <w:gridCol w:w="5094"/>
      </w:tblGrid>
      <w:tr w:rsidR="00844535">
        <w:trPr>
          <w:cantSplit/>
          <w:trHeight w:val="523"/>
        </w:trPr>
        <w:tc>
          <w:tcPr>
            <w:tcW w:w="6946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Обсяг коштів, які пропонується залучи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br/>
              <w:t>на виконання програми</w:t>
            </w:r>
          </w:p>
        </w:tc>
        <w:tc>
          <w:tcPr>
            <w:tcW w:w="3260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026 рік</w:t>
            </w:r>
          </w:p>
        </w:tc>
        <w:tc>
          <w:tcPr>
            <w:tcW w:w="5094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Усього витрат на </w:t>
            </w:r>
          </w:p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конання програми</w:t>
            </w:r>
          </w:p>
        </w:tc>
      </w:tr>
      <w:tr w:rsidR="00844535">
        <w:trPr>
          <w:trHeight w:val="312"/>
        </w:trPr>
        <w:tc>
          <w:tcPr>
            <w:tcW w:w="6946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Усього,</w:t>
            </w:r>
          </w:p>
        </w:tc>
        <w:tc>
          <w:tcPr>
            <w:tcW w:w="3260" w:type="dxa"/>
            <w:vAlign w:val="center"/>
          </w:tcPr>
          <w:p w:rsidR="00844535" w:rsidRPr="001615F2" w:rsidRDefault="009A7151" w:rsidP="0016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1615F2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400</w:t>
            </w:r>
            <w:r w:rsidRPr="001615F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,00</w:t>
            </w:r>
          </w:p>
        </w:tc>
        <w:tc>
          <w:tcPr>
            <w:tcW w:w="5094" w:type="dxa"/>
            <w:vAlign w:val="center"/>
          </w:tcPr>
          <w:p w:rsidR="00844535" w:rsidRPr="001615F2" w:rsidRDefault="009A7151" w:rsidP="0016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1615F2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400</w:t>
            </w:r>
            <w:r w:rsidRPr="001615F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,00</w:t>
            </w:r>
          </w:p>
        </w:tc>
      </w:tr>
      <w:tr w:rsidR="00844535">
        <w:trPr>
          <w:trHeight w:val="312"/>
        </w:trPr>
        <w:tc>
          <w:tcPr>
            <w:tcW w:w="6946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у тому числі:</w:t>
            </w:r>
          </w:p>
        </w:tc>
        <w:tc>
          <w:tcPr>
            <w:tcW w:w="3260" w:type="dxa"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094" w:type="dxa"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44535">
        <w:trPr>
          <w:trHeight w:val="312"/>
        </w:trPr>
        <w:tc>
          <w:tcPr>
            <w:tcW w:w="6946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юджет Дрогобицької міської територіальної громади</w:t>
            </w:r>
          </w:p>
        </w:tc>
        <w:tc>
          <w:tcPr>
            <w:tcW w:w="3260" w:type="dxa"/>
            <w:vAlign w:val="center"/>
          </w:tcPr>
          <w:p w:rsidR="00844535" w:rsidRDefault="009A7151" w:rsidP="0016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00</w:t>
            </w:r>
          </w:p>
        </w:tc>
        <w:tc>
          <w:tcPr>
            <w:tcW w:w="5094" w:type="dxa"/>
            <w:vAlign w:val="center"/>
          </w:tcPr>
          <w:p w:rsidR="00844535" w:rsidRDefault="009A7151" w:rsidP="0016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0,00</w:t>
            </w:r>
          </w:p>
        </w:tc>
      </w:tr>
    </w:tbl>
    <w:p w:rsidR="00844535" w:rsidRDefault="0084453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844535" w:rsidRDefault="0084453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844535" w:rsidRDefault="0084453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844535" w:rsidRDefault="00844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844535" w:rsidRDefault="009A7151" w:rsidP="0026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x-none"/>
        </w:rPr>
        <w:t xml:space="preserve"> </w:t>
      </w:r>
    </w:p>
    <w:p w:rsidR="00844535" w:rsidRDefault="009A715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</w:t>
      </w:r>
    </w:p>
    <w:tbl>
      <w:tblPr>
        <w:tblW w:w="284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120"/>
        <w:gridCol w:w="7205"/>
        <w:gridCol w:w="5940"/>
        <w:gridCol w:w="5940"/>
        <w:gridCol w:w="3289"/>
      </w:tblGrid>
      <w:tr w:rsidR="00844535" w:rsidTr="00261FAD">
        <w:trPr>
          <w:trHeight w:val="3008"/>
        </w:trPr>
        <w:tc>
          <w:tcPr>
            <w:tcW w:w="6120" w:type="dxa"/>
          </w:tcPr>
          <w:p w:rsidR="00844535" w:rsidRDefault="009A7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Начальник Дрогобицького РВП </w:t>
            </w:r>
          </w:p>
          <w:p w:rsidR="00844535" w:rsidRDefault="009A7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ГУ НП у Львівській області </w:t>
            </w:r>
          </w:p>
          <w:p w:rsidR="00844535" w:rsidRDefault="009A7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лковник поліції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 w:eastAsia="ru-RU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7205" w:type="dxa"/>
          </w:tcPr>
          <w:p w:rsidR="00844535" w:rsidRDefault="00844535">
            <w:pPr>
              <w:tabs>
                <w:tab w:val="left" w:pos="67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  <w:p w:rsidR="00844535" w:rsidRDefault="00844535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44535" w:rsidRDefault="009A7151" w:rsidP="00261FAD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</w:r>
            <w:r w:rsidR="006836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261F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силь  ПЕТРИК</w:t>
            </w:r>
          </w:p>
        </w:tc>
        <w:tc>
          <w:tcPr>
            <w:tcW w:w="5940" w:type="dxa"/>
          </w:tcPr>
          <w:p w:rsidR="00844535" w:rsidRDefault="00844535">
            <w:pPr>
              <w:tabs>
                <w:tab w:val="left" w:pos="6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844535" w:rsidRDefault="009A7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 </w:t>
            </w:r>
          </w:p>
          <w:p w:rsidR="00844535" w:rsidRDefault="00844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940" w:type="dxa"/>
          </w:tcPr>
          <w:p w:rsidR="00844535" w:rsidRDefault="00844535">
            <w:pPr>
              <w:tabs>
                <w:tab w:val="left" w:pos="67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  <w:p w:rsidR="00844535" w:rsidRDefault="009A7151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манський Михайло Іван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x-none"/>
              </w:rPr>
              <w:t xml:space="preserve">_______  </w:t>
            </w:r>
          </w:p>
          <w:p w:rsidR="00844535" w:rsidRDefault="0084453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9" w:type="dxa"/>
          </w:tcPr>
          <w:p w:rsidR="00844535" w:rsidRDefault="00844535">
            <w:pPr>
              <w:tabs>
                <w:tab w:val="left" w:pos="6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844535" w:rsidRDefault="009A7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  (підпис)</w:t>
            </w:r>
          </w:p>
        </w:tc>
      </w:tr>
    </w:tbl>
    <w:p w:rsidR="00844535" w:rsidRDefault="009A7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844535" w:rsidRDefault="00844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8366B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8366B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ерелік завдань, заходів та показників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цільової програми</w:t>
      </w:r>
    </w:p>
    <w:p w:rsidR="00844535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9A715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окращення матеріально-технічного забезпечення Дрогобицького районного відділу поліції ГУНП </w:t>
      </w: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Львівській області на 2026 рік»</w:t>
      </w:r>
    </w:p>
    <w:p w:rsidR="00844535" w:rsidRDefault="00844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5539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178"/>
        <w:gridCol w:w="1559"/>
        <w:gridCol w:w="2977"/>
        <w:gridCol w:w="1842"/>
        <w:gridCol w:w="1559"/>
        <w:gridCol w:w="1275"/>
        <w:gridCol w:w="10"/>
        <w:gridCol w:w="2609"/>
        <w:gridCol w:w="10"/>
      </w:tblGrid>
      <w:tr w:rsidR="00844535">
        <w:trPr>
          <w:cantSplit/>
          <w:trHeight w:val="325"/>
        </w:trPr>
        <w:tc>
          <w:tcPr>
            <w:tcW w:w="520" w:type="dxa"/>
            <w:vMerge w:val="restart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178" w:type="dxa"/>
            <w:vMerge w:val="restart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Назва завдання </w:t>
            </w:r>
          </w:p>
        </w:tc>
        <w:tc>
          <w:tcPr>
            <w:tcW w:w="1559" w:type="dxa"/>
            <w:vMerge w:val="restart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ерелік заходів завдання </w:t>
            </w:r>
          </w:p>
        </w:tc>
        <w:tc>
          <w:tcPr>
            <w:tcW w:w="2977" w:type="dxa"/>
            <w:vMerge w:val="restart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оказники виконання заходу, один. виміру </w:t>
            </w:r>
          </w:p>
        </w:tc>
        <w:tc>
          <w:tcPr>
            <w:tcW w:w="1842" w:type="dxa"/>
            <w:vMerge w:val="restart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конавець заходу, показника</w:t>
            </w:r>
          </w:p>
        </w:tc>
        <w:tc>
          <w:tcPr>
            <w:tcW w:w="2844" w:type="dxa"/>
            <w:gridSpan w:val="3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Фінансування </w:t>
            </w:r>
          </w:p>
        </w:tc>
        <w:tc>
          <w:tcPr>
            <w:tcW w:w="2619" w:type="dxa"/>
            <w:gridSpan w:val="2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чікуваний результат</w:t>
            </w:r>
          </w:p>
        </w:tc>
      </w:tr>
      <w:tr w:rsidR="00844535">
        <w:trPr>
          <w:gridAfter w:val="1"/>
          <w:wAfter w:w="10" w:type="dxa"/>
          <w:cantSplit/>
          <w:trHeight w:val="283"/>
        </w:trPr>
        <w:tc>
          <w:tcPr>
            <w:tcW w:w="520" w:type="dxa"/>
            <w:vMerge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178" w:type="dxa"/>
            <w:vMerge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  <w:vMerge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Джерела </w:t>
            </w:r>
          </w:p>
        </w:tc>
        <w:tc>
          <w:tcPr>
            <w:tcW w:w="1275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Обсяги, </w:t>
            </w:r>
          </w:p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с. грн.</w:t>
            </w:r>
          </w:p>
        </w:tc>
        <w:tc>
          <w:tcPr>
            <w:tcW w:w="2619" w:type="dxa"/>
            <w:gridSpan w:val="2"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261FAD" w:rsidTr="00261FAD">
        <w:trPr>
          <w:gridAfter w:val="1"/>
          <w:wAfter w:w="10" w:type="dxa"/>
          <w:cantSplit/>
          <w:trHeight w:val="480"/>
        </w:trPr>
        <w:tc>
          <w:tcPr>
            <w:tcW w:w="520" w:type="dxa"/>
            <w:vMerge w:val="restart"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178" w:type="dxa"/>
            <w:vMerge w:val="restart"/>
            <w:vAlign w:val="center"/>
          </w:tcPr>
          <w:p w:rsidR="00261FAD" w:rsidRPr="0068366B" w:rsidRDefault="0068366B" w:rsidP="0068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6836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раще</w:t>
            </w:r>
            <w:r w:rsidRPr="006836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ня стану матеріально-технічного забезпеченні Дрогобицького РВП ГУ НП у Львівській області</w:t>
            </w:r>
          </w:p>
        </w:tc>
        <w:tc>
          <w:tcPr>
            <w:tcW w:w="1559" w:type="dxa"/>
            <w:vMerge w:val="restart"/>
            <w:vAlign w:val="center"/>
          </w:tcPr>
          <w:p w:rsidR="00261FAD" w:rsidRDefault="00261FAD" w:rsidP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бання паливно-мастиль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алів</w:t>
            </w:r>
          </w:p>
        </w:tc>
        <w:tc>
          <w:tcPr>
            <w:tcW w:w="2977" w:type="dxa"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тра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видатки на придбання паливно-мастильних матері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с. грн.</w:t>
            </w:r>
          </w:p>
        </w:tc>
        <w:tc>
          <w:tcPr>
            <w:tcW w:w="1842" w:type="dxa"/>
            <w:vMerge w:val="restart"/>
            <w:vAlign w:val="center"/>
          </w:tcPr>
          <w:p w:rsidR="00261FAD" w:rsidRDefault="00261FAD" w:rsidP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рогобицький РВП ГУНП у Львівській області</w:t>
            </w:r>
          </w:p>
        </w:tc>
        <w:tc>
          <w:tcPr>
            <w:tcW w:w="1559" w:type="dxa"/>
            <w:vMerge w:val="restart"/>
            <w:vAlign w:val="center"/>
          </w:tcPr>
          <w:p w:rsidR="00261FAD" w:rsidRDefault="00261FAD" w:rsidP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шти  бюджету</w:t>
            </w:r>
          </w:p>
          <w:p w:rsidR="00261FAD" w:rsidRDefault="00261FAD" w:rsidP="0026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рогобицької міської територіальної громади</w:t>
            </w:r>
          </w:p>
          <w:p w:rsidR="00261FAD" w:rsidRDefault="00261FAD" w:rsidP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61FAD" w:rsidRDefault="00261FAD" w:rsidP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  <w:t>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619" w:type="dxa"/>
            <w:gridSpan w:val="2"/>
            <w:vMerge w:val="restart"/>
            <w:vAlign w:val="center"/>
          </w:tcPr>
          <w:p w:rsidR="00261FAD" w:rsidRDefault="00261FAD" w:rsidP="0026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ілактика правопорушень, запобігання правопорушенням та їх припинення  </w:t>
            </w:r>
          </w:p>
        </w:tc>
      </w:tr>
      <w:tr w:rsidR="00261FAD">
        <w:trPr>
          <w:gridAfter w:val="1"/>
          <w:wAfter w:w="10" w:type="dxa"/>
          <w:cantSplit/>
          <w:trHeight w:val="480"/>
        </w:trPr>
        <w:tc>
          <w:tcPr>
            <w:tcW w:w="520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укту: штук</w:t>
            </w:r>
          </w:p>
        </w:tc>
        <w:tc>
          <w:tcPr>
            <w:tcW w:w="1842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261FAD" w:rsidRDefault="00261FAD" w:rsidP="003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61FAD">
        <w:trPr>
          <w:gridAfter w:val="1"/>
          <w:wAfter w:w="10" w:type="dxa"/>
          <w:cantSplit/>
          <w:trHeight w:val="516"/>
        </w:trPr>
        <w:tc>
          <w:tcPr>
            <w:tcW w:w="520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фективності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с.грн./од.   </w:t>
            </w:r>
          </w:p>
        </w:tc>
        <w:tc>
          <w:tcPr>
            <w:tcW w:w="1842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61FAD">
        <w:trPr>
          <w:gridAfter w:val="1"/>
          <w:wAfter w:w="10" w:type="dxa"/>
          <w:cantSplit/>
          <w:trHeight w:val="444"/>
        </w:trPr>
        <w:tc>
          <w:tcPr>
            <w:tcW w:w="520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Якості: </w:t>
            </w:r>
          </w:p>
        </w:tc>
        <w:tc>
          <w:tcPr>
            <w:tcW w:w="1842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44535" w:rsidTr="001220E0">
        <w:trPr>
          <w:gridAfter w:val="1"/>
          <w:wAfter w:w="10" w:type="dxa"/>
          <w:cantSplit/>
          <w:trHeight w:val="700"/>
        </w:trPr>
        <w:tc>
          <w:tcPr>
            <w:tcW w:w="3698" w:type="dxa"/>
            <w:gridSpan w:val="2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 xml:space="preserve">Усього на програму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.:</w:t>
            </w:r>
          </w:p>
        </w:tc>
        <w:tc>
          <w:tcPr>
            <w:tcW w:w="1559" w:type="dxa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2" w:type="dxa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275" w:type="dxa"/>
          </w:tcPr>
          <w:p w:rsidR="001220E0" w:rsidRDefault="00122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619" w:type="dxa"/>
            <w:gridSpan w:val="2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4535" w:rsidRDefault="009A715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Дрогобицького РВП </w:t>
      </w:r>
    </w:p>
    <w:p w:rsidR="00844535" w:rsidRDefault="009A715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УНП у Львівській області </w:t>
      </w:r>
    </w:p>
    <w:p w:rsidR="00844535" w:rsidRDefault="009A7151" w:rsidP="00261FAD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олковник поліції                                                           </w:t>
      </w:r>
      <w:r w:rsidR="00261FA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Василь ПЕТРИК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sectPr w:rsidR="00844535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A8" w:rsidRDefault="008863A8">
      <w:pPr>
        <w:spacing w:after="0" w:line="240" w:lineRule="auto"/>
      </w:pPr>
      <w:r>
        <w:separator/>
      </w:r>
    </w:p>
  </w:endnote>
  <w:endnote w:type="continuationSeparator" w:id="0">
    <w:p w:rsidR="008863A8" w:rsidRDefault="0088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A8" w:rsidRDefault="008863A8">
      <w:pPr>
        <w:spacing w:after="0" w:line="240" w:lineRule="auto"/>
      </w:pPr>
      <w:r>
        <w:separator/>
      </w:r>
    </w:p>
  </w:footnote>
  <w:footnote w:type="continuationSeparator" w:id="0">
    <w:p w:rsidR="008863A8" w:rsidRDefault="0088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E13"/>
    <w:multiLevelType w:val="hybridMultilevel"/>
    <w:tmpl w:val="6734A0E0"/>
    <w:lvl w:ilvl="0" w:tplc="FC68CC4E">
      <w:start w:val="4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95233CB"/>
    <w:multiLevelType w:val="hybridMultilevel"/>
    <w:tmpl w:val="730618AC"/>
    <w:lvl w:ilvl="0" w:tplc="99D278B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i w:val="0"/>
        <w:iCs w:val="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0BED47E7"/>
    <w:multiLevelType w:val="multilevel"/>
    <w:tmpl w:val="4C7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1403F"/>
    <w:multiLevelType w:val="multilevel"/>
    <w:tmpl w:val="4412F46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27809"/>
    <w:multiLevelType w:val="multilevel"/>
    <w:tmpl w:val="8B1A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83674"/>
    <w:multiLevelType w:val="hybridMultilevel"/>
    <w:tmpl w:val="E88E0E92"/>
    <w:lvl w:ilvl="0" w:tplc="C55ABA5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EA9379E"/>
    <w:multiLevelType w:val="hybridMultilevel"/>
    <w:tmpl w:val="D7800288"/>
    <w:lvl w:ilvl="0" w:tplc="1CBA6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293740B"/>
    <w:multiLevelType w:val="multilevel"/>
    <w:tmpl w:val="4412F468"/>
    <w:numStyleLink w:val="1"/>
  </w:abstractNum>
  <w:abstractNum w:abstractNumId="8">
    <w:nsid w:val="495212E4"/>
    <w:multiLevelType w:val="hybridMultilevel"/>
    <w:tmpl w:val="AEC41F38"/>
    <w:lvl w:ilvl="0" w:tplc="E4588786">
      <w:start w:val="4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9">
    <w:nsid w:val="4A1550AA"/>
    <w:multiLevelType w:val="multilevel"/>
    <w:tmpl w:val="9022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4095F"/>
    <w:multiLevelType w:val="multilevel"/>
    <w:tmpl w:val="9032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34E504E"/>
    <w:multiLevelType w:val="multilevel"/>
    <w:tmpl w:val="1E4E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535"/>
    <w:rsid w:val="001220E0"/>
    <w:rsid w:val="001615F2"/>
    <w:rsid w:val="001B545E"/>
    <w:rsid w:val="00231F56"/>
    <w:rsid w:val="00261FAD"/>
    <w:rsid w:val="00295F8A"/>
    <w:rsid w:val="00322BB3"/>
    <w:rsid w:val="00362072"/>
    <w:rsid w:val="00387CBB"/>
    <w:rsid w:val="00590F8C"/>
    <w:rsid w:val="0068366B"/>
    <w:rsid w:val="00723915"/>
    <w:rsid w:val="007A2E32"/>
    <w:rsid w:val="00844535"/>
    <w:rsid w:val="008863A8"/>
    <w:rsid w:val="009A7151"/>
    <w:rsid w:val="00A87383"/>
    <w:rsid w:val="00AC35EA"/>
    <w:rsid w:val="00C8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val="ru-RU" w:eastAsia="en-US"/>
    </w:rPr>
  </w:style>
  <w:style w:type="paragraph" w:styleId="10">
    <w:name w:val="heading 1"/>
    <w:basedOn w:val="a"/>
    <w:link w:val="11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2391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239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1">
    <w:name w:val="Заголовок 1 Знак"/>
    <w:link w:val="10"/>
    <w:uiPriority w:val="99"/>
    <w:locked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3">
    <w:name w:val="Hyperlink"/>
    <w:uiPriority w:val="99"/>
    <w:semiHidden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12">
    <w:name w:val="Абзац списка1"/>
    <w:basedOn w:val="a"/>
    <w:uiPriority w:val="99"/>
    <w:qFormat/>
    <w:pPr>
      <w:ind w:left="720"/>
    </w:pPr>
  </w:style>
  <w:style w:type="paragraph" w:styleId="a6">
    <w:name w:val="Balloon Text"/>
    <w:basedOn w:val="a"/>
    <w:link w:val="a7"/>
    <w:uiPriority w:val="99"/>
    <w:semiHidden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3">
    <w:name w:val="Абзац списку1"/>
    <w:basedOn w:val="a"/>
    <w:uiPriority w:val="9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6"/>
      <w:szCs w:val="26"/>
      <w:lang w:val="uk-UA" w:eastAsia="ru-RU"/>
    </w:rPr>
  </w:style>
  <w:style w:type="character" w:customStyle="1" w:styleId="100">
    <w:name w:val="Основной текст + 10"/>
    <w:aliases w:val="5 pt,Интервал 0 pt"/>
    <w:uiPriority w:val="9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styleId="a8">
    <w:name w:val="No Spacing"/>
    <w:uiPriority w:val="99"/>
    <w:qFormat/>
    <w:rPr>
      <w:rFonts w:cs="Calibri"/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ий колонтитул Знак"/>
    <w:link w:val="a9"/>
    <w:uiPriority w:val="99"/>
    <w:rPr>
      <w:rFonts w:eastAsia="Times New Roman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ий колонтитул Знак"/>
    <w:link w:val="ab"/>
    <w:uiPriority w:val="99"/>
    <w:rPr>
      <w:rFonts w:eastAsia="Times New Roman" w:cs="Calibri"/>
      <w:sz w:val="22"/>
      <w:szCs w:val="22"/>
      <w:lang w:eastAsia="en-US"/>
    </w:rPr>
  </w:style>
  <w:style w:type="numbering" w:customStyle="1" w:styleId="1">
    <w:name w:val="Стиль1"/>
    <w:uiPriority w:val="99"/>
    <w:rsid w:val="00231F56"/>
    <w:pPr>
      <w:numPr>
        <w:numId w:val="12"/>
      </w:numPr>
    </w:pPr>
  </w:style>
  <w:style w:type="character" w:customStyle="1" w:styleId="40">
    <w:name w:val="Заголовок 4 Знак"/>
    <w:link w:val="4"/>
    <w:semiHidden/>
    <w:rsid w:val="00723915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rsid w:val="00723915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14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5A7F-1B40-4163-9069-EDB5944A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89</Words>
  <Characters>284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7818</CharactersWithSpaces>
  <SharedDoc>false</SharedDoc>
  <HLinks>
    <vt:vector size="6" baseType="variant">
      <vt:variant>
        <vt:i4>6488114</vt:i4>
      </vt:variant>
      <vt:variant>
        <vt:i4>2280</vt:i4>
      </vt:variant>
      <vt:variant>
        <vt:i4>1025</vt:i4>
      </vt:variant>
      <vt:variant>
        <vt:i4>1</vt:i4>
      </vt:variant>
      <vt:variant>
        <vt:lpwstr>https://doc.drohobych-rada.gov.ua/wp-content/themes/dmr/inc/img/trident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</dc:creator>
  <cp:keywords/>
  <dc:description/>
  <cp:lastModifiedBy>Admin</cp:lastModifiedBy>
  <cp:revision>20</cp:revision>
  <cp:lastPrinted>2026-01-28T13:50:00Z</cp:lastPrinted>
  <dcterms:created xsi:type="dcterms:W3CDTF">2026-01-14T08:25:00Z</dcterms:created>
  <dcterms:modified xsi:type="dcterms:W3CDTF">2026-01-28T13:59:00Z</dcterms:modified>
</cp:coreProperties>
</file>